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CD8FD" w14:textId="77777777" w:rsidR="00C74AE9" w:rsidRDefault="00C74AE9" w:rsidP="00C74AE9">
      <w:pPr>
        <w:pStyle w:val="doTitle"/>
      </w:pPr>
      <w:bookmarkStart w:id="0" w:name="bmTitle" w:colFirst="0" w:colLast="0"/>
      <w:r>
        <w:t>Je braille leesregel aansluiten op iPhone of iPad</w:t>
      </w:r>
    </w:p>
    <w:p w14:paraId="07BD4738" w14:textId="77777777" w:rsidR="00C74AE9" w:rsidRDefault="00C74AE9" w:rsidP="00C74AE9"/>
    <w:p w14:paraId="0361D2A4" w14:textId="77777777" w:rsidR="00C74AE9" w:rsidRDefault="00C74AE9" w:rsidP="00C74AE9">
      <w:r>
        <w:t>Gerard van Rijswijk, Koninklijke Visio</w:t>
      </w:r>
    </w:p>
    <w:p w14:paraId="5ADA7FE5" w14:textId="77777777" w:rsidR="00C74AE9" w:rsidRDefault="00C74AE9" w:rsidP="00C74AE9"/>
    <w:p w14:paraId="0B695560" w14:textId="77777777" w:rsidR="00C74AE9" w:rsidRDefault="00C74AE9" w:rsidP="00C74AE9">
      <w:r>
        <w:rPr>
          <w:noProof/>
          <w:lang w:eastAsia="nl-NL"/>
        </w:rPr>
        <w:drawing>
          <wp:inline distT="0" distB="0" distL="0" distR="0" wp14:anchorId="272E4A26" wp14:editId="35DF6314">
            <wp:extent cx="3965812" cy="2644028"/>
            <wp:effectExtent l="0" t="0" r="0" b="4445"/>
            <wp:docPr id="13525568" name="Afbeelding 4" descr="Persoon die braille leest op zijn brailleleesregel met daarboven zijn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568" name="Afbeelding 4" descr="Persoon die braille leest op zijn brailleleesregel met daarboven zijn smartphone"/>
                    <pic:cNvPicPr/>
                  </pic:nvPicPr>
                  <pic:blipFill>
                    <a:blip r:embed="rId11">
                      <a:extLst>
                        <a:ext uri="{28A0092B-C50C-407E-A947-70E740481C1C}">
                          <a14:useLocalDpi xmlns:a14="http://schemas.microsoft.com/office/drawing/2010/main" val="0"/>
                        </a:ext>
                      </a:extLst>
                    </a:blip>
                    <a:stretch>
                      <a:fillRect/>
                    </a:stretch>
                  </pic:blipFill>
                  <pic:spPr>
                    <a:xfrm>
                      <a:off x="0" y="0"/>
                      <a:ext cx="3994112" cy="2662896"/>
                    </a:xfrm>
                    <a:prstGeom prst="rect">
                      <a:avLst/>
                    </a:prstGeom>
                  </pic:spPr>
                </pic:pic>
              </a:graphicData>
            </a:graphic>
          </wp:inline>
        </w:drawing>
      </w:r>
    </w:p>
    <w:p w14:paraId="62FD0DE7" w14:textId="77777777" w:rsidR="00C74AE9" w:rsidRDefault="00C74AE9" w:rsidP="00C74AE9"/>
    <w:bookmarkEnd w:id="0"/>
    <w:p w14:paraId="210B4271" w14:textId="77777777" w:rsidR="00C74AE9" w:rsidRDefault="00C74AE9" w:rsidP="00C74AE9">
      <w:r>
        <w:t>De meeste typen braille leesregels kun je op je iPhone of iPad aansluiten door middel van een draadloze bluetooth verbinding. Je kunt dan:</w:t>
      </w:r>
    </w:p>
    <w:p w14:paraId="4800B5A1" w14:textId="77777777" w:rsidR="00C74AE9" w:rsidRDefault="00C74AE9" w:rsidP="00C74AE9">
      <w:pPr>
        <w:pStyle w:val="Lijstalinea"/>
        <w:numPr>
          <w:ilvl w:val="0"/>
          <w:numId w:val="1"/>
        </w:numPr>
        <w:rPr>
          <w:rFonts w:eastAsia="Verdana" w:cs="Verdana"/>
        </w:rPr>
      </w:pPr>
      <w:r>
        <w:t xml:space="preserve">Het scherm van iPhone of iPad uitlezen op de braille leesregel. </w:t>
      </w:r>
    </w:p>
    <w:p w14:paraId="5E44AD64" w14:textId="77777777" w:rsidR="00C74AE9" w:rsidRDefault="00C74AE9" w:rsidP="00C74AE9">
      <w:pPr>
        <w:pStyle w:val="Lijstalinea"/>
        <w:numPr>
          <w:ilvl w:val="0"/>
          <w:numId w:val="1"/>
        </w:numPr>
        <w:rPr>
          <w:rFonts w:eastAsia="Verdana" w:cs="Verdana"/>
        </w:rPr>
      </w:pPr>
      <w:r>
        <w:t>De iPhone en iPad bedienen met knoppen op de leesregel.</w:t>
      </w:r>
    </w:p>
    <w:p w14:paraId="0BBCAF3F" w14:textId="77777777" w:rsidR="00C74AE9" w:rsidRDefault="00C74AE9" w:rsidP="00C74AE9">
      <w:pPr>
        <w:pStyle w:val="Lijstalinea"/>
        <w:numPr>
          <w:ilvl w:val="0"/>
          <w:numId w:val="1"/>
        </w:numPr>
        <w:rPr>
          <w:rFonts w:eastAsia="Verdana" w:cs="Verdana"/>
        </w:rPr>
      </w:pPr>
      <w:r>
        <w:t xml:space="preserve">Tekst invoeren mits de leesregel voorzien is van een brailletoetsenbord. </w:t>
      </w:r>
    </w:p>
    <w:p w14:paraId="609BB629" w14:textId="77777777" w:rsidR="00C74AE9" w:rsidRDefault="00C74AE9" w:rsidP="00C74AE9"/>
    <w:p w14:paraId="50A83E87" w14:textId="77777777" w:rsidR="00C74AE9" w:rsidRDefault="00C74AE9" w:rsidP="00C74AE9">
      <w:r>
        <w:t>In dit artikel leggen we uit hoe je je leesregel aansluit en helpen we je op weg met het geven van commando’s, navigeren over het scherm en nagaan wat de knoppen op je leesregel doen.</w:t>
      </w:r>
    </w:p>
    <w:p w14:paraId="61738FA4" w14:textId="77777777" w:rsidR="00C74AE9" w:rsidRDefault="00C74AE9" w:rsidP="00C74AE9"/>
    <w:p w14:paraId="295A752D" w14:textId="77777777" w:rsidR="00C74AE9" w:rsidRDefault="00C74AE9" w:rsidP="00C74AE9">
      <w:r>
        <w:t xml:space="preserve">Wil je eerst nagaan of jouw leesregel ook geschikt is? Een overzicht van iOS en iPadOS ondersteunde leesregels is te vinden op de </w:t>
      </w:r>
      <w:hyperlink r:id="rId12" w:history="1">
        <w:r w:rsidRPr="000B5A57">
          <w:rPr>
            <w:rStyle w:val="Hyperlink"/>
          </w:rPr>
          <w:t>website van Apple</w:t>
        </w:r>
      </w:hyperlink>
      <w:r>
        <w:t>.</w:t>
      </w:r>
    </w:p>
    <w:p w14:paraId="0E4DF6B9" w14:textId="77777777" w:rsidR="00C74AE9" w:rsidRDefault="00C74AE9" w:rsidP="00C74AE9"/>
    <w:p w14:paraId="5FFED399" w14:textId="77777777" w:rsidR="00C74AE9" w:rsidRDefault="00C74AE9" w:rsidP="00C74AE9">
      <w:pPr>
        <w:pStyle w:val="Kop1"/>
      </w:pPr>
      <w:r>
        <w:t>Hoe kan ik een braille leesregel koppelen aan mijn iPhone of iPad?</w:t>
      </w:r>
    </w:p>
    <w:p w14:paraId="4E087DDB" w14:textId="77777777" w:rsidR="00C74AE9" w:rsidRDefault="00C74AE9" w:rsidP="00C74AE9">
      <w:r>
        <w:t>Het koppelen van je leesregel via Bluetooth is een éénmalige actie. Daarna wordt de verbinding onthouden wanneer beide apparaten aan staan.</w:t>
      </w:r>
    </w:p>
    <w:p w14:paraId="36D11C44" w14:textId="77777777" w:rsidR="00C74AE9" w:rsidRDefault="00C74AE9" w:rsidP="00C74AE9"/>
    <w:p w14:paraId="0F363127" w14:textId="77777777" w:rsidR="00C74AE9" w:rsidRDefault="00C74AE9" w:rsidP="00C74AE9">
      <w:pPr>
        <w:pStyle w:val="Lijstalinea"/>
        <w:numPr>
          <w:ilvl w:val="0"/>
          <w:numId w:val="4"/>
        </w:numPr>
      </w:pPr>
      <w:r>
        <w:lastRenderedPageBreak/>
        <w:t xml:space="preserve">Zet je braille leesregel aan. Bij sommige brailleleesregels moet je deze in de koppelmodus zetten. Controleer de handleiding van je brailleleesregel of dit bij jouw brailleleesregel ook het geval is. </w:t>
      </w:r>
    </w:p>
    <w:p w14:paraId="2D084D7B" w14:textId="77777777" w:rsidR="00C74AE9" w:rsidRDefault="00C74AE9" w:rsidP="00C74AE9">
      <w:pPr>
        <w:pStyle w:val="Lijstalinea"/>
        <w:numPr>
          <w:ilvl w:val="0"/>
          <w:numId w:val="4"/>
        </w:numPr>
      </w:pPr>
      <w:r>
        <w:t xml:space="preserve">Ga op je iPhone of iPad naar Instellingen – Bluetooth. Zet Bluetooth aan, indien nodig. </w:t>
      </w:r>
    </w:p>
    <w:p w14:paraId="329136E2" w14:textId="77777777" w:rsidR="00C74AE9" w:rsidRDefault="00C74AE9" w:rsidP="00C74AE9">
      <w:pPr>
        <w:pStyle w:val="Lijstalinea"/>
        <w:numPr>
          <w:ilvl w:val="0"/>
          <w:numId w:val="4"/>
        </w:numPr>
      </w:pPr>
      <w:r>
        <w:t xml:space="preserve">Ga naar Instellingen – Toegankelijkheid – VoiceOver - Braille. </w:t>
      </w:r>
    </w:p>
    <w:p w14:paraId="07F355B8" w14:textId="77777777" w:rsidR="00C74AE9" w:rsidRDefault="00C74AE9" w:rsidP="00C74AE9">
      <w:pPr>
        <w:pStyle w:val="Lijstalinea"/>
        <w:numPr>
          <w:ilvl w:val="0"/>
          <w:numId w:val="4"/>
        </w:numPr>
      </w:pPr>
      <w:r>
        <w:t xml:space="preserve">Je leesregel verschijnt nu onder of na de tekst “Kies een brailleleesregel”. </w:t>
      </w:r>
    </w:p>
    <w:p w14:paraId="1D2C309D" w14:textId="77777777" w:rsidR="00C74AE9" w:rsidRDefault="00C74AE9" w:rsidP="00C74AE9">
      <w:pPr>
        <w:pStyle w:val="Lijstalinea"/>
        <w:numPr>
          <w:ilvl w:val="0"/>
          <w:numId w:val="4"/>
        </w:numPr>
      </w:pPr>
      <w:r>
        <w:t>Selecteer en activeer de gevonden leesregel. In de meeste gevallen verschijnt een scherm waarin om een code wordt gevraagd.</w:t>
      </w:r>
    </w:p>
    <w:p w14:paraId="4351B66D" w14:textId="77777777" w:rsidR="00C74AE9" w:rsidRDefault="00C74AE9" w:rsidP="00C74AE9">
      <w:pPr>
        <w:pStyle w:val="Lijstalinea"/>
        <w:numPr>
          <w:ilvl w:val="0"/>
          <w:numId w:val="4"/>
        </w:numPr>
      </w:pPr>
      <w:r>
        <w:t>Meestal is de code 0000. Voer de code in op je iPhone of iPad en activeer de knop Koppel. Als dit niet de juiste code is, raadpleeg dan de leverancier van je leesregel.</w:t>
      </w:r>
    </w:p>
    <w:p w14:paraId="30D040B3" w14:textId="77777777" w:rsidR="00C74AE9" w:rsidRDefault="00C74AE9" w:rsidP="00C74AE9">
      <w:pPr>
        <w:pStyle w:val="Lijstalinea"/>
        <w:numPr>
          <w:ilvl w:val="0"/>
          <w:numId w:val="4"/>
        </w:numPr>
      </w:pPr>
      <w:r>
        <w:t xml:space="preserve">Je keert terug in het braille scherm met de naam van de leesregel. Als je de leesregel selecteert meldt VoiceOver de toevoeging: Verbonden. </w:t>
      </w:r>
    </w:p>
    <w:p w14:paraId="404EE958" w14:textId="77777777" w:rsidR="00C74AE9" w:rsidRDefault="00C74AE9" w:rsidP="00C74AE9">
      <w:pPr>
        <w:rPr>
          <w:b/>
          <w:bCs/>
        </w:rPr>
      </w:pPr>
    </w:p>
    <w:p w14:paraId="2E5AB866" w14:textId="77777777" w:rsidR="00C74AE9" w:rsidRDefault="00C74AE9" w:rsidP="00C74AE9">
      <w:pPr>
        <w:pStyle w:val="Kop2"/>
      </w:pPr>
      <w:r w:rsidRPr="4E2ABBF9">
        <w:t>Mocht het onverhoopt niet lukken</w:t>
      </w:r>
    </w:p>
    <w:p w14:paraId="6960FC51" w14:textId="77777777" w:rsidR="00C74AE9" w:rsidRDefault="00C74AE9" w:rsidP="00C74AE9">
      <w:pPr>
        <w:pStyle w:val="Lijstalinea"/>
        <w:numPr>
          <w:ilvl w:val="0"/>
          <w:numId w:val="2"/>
        </w:numPr>
        <w:rPr>
          <w:rFonts w:eastAsia="Verdana" w:cs="Verdana"/>
        </w:rPr>
      </w:pPr>
      <w:r>
        <w:t xml:space="preserve">Onder het kopje Kies Braille apparaat staat </w:t>
      </w:r>
      <w:r w:rsidRPr="005A7FE2">
        <w:t>achter je braille leesregel de knop Meer Info. Veeg met een vinger omhoog en dubbeltik om de knop Meer Info te activeren. Navigeer vervolgens naar de optie Vergeet dit apparaat en activeer deze. Probeer nu om de leesregel opnieuw te koppelen.</w:t>
      </w:r>
    </w:p>
    <w:p w14:paraId="48BC9268" w14:textId="77777777" w:rsidR="00C74AE9" w:rsidRPr="00D1572D" w:rsidRDefault="00C74AE9" w:rsidP="00C74AE9">
      <w:pPr>
        <w:pStyle w:val="Lijstalinea"/>
        <w:numPr>
          <w:ilvl w:val="0"/>
          <w:numId w:val="2"/>
        </w:numPr>
        <w:rPr>
          <w:rFonts w:eastAsia="Verdana" w:cs="Verdana"/>
        </w:rPr>
      </w:pPr>
      <w:r>
        <w:t>Soms moet de leesregel eerst van een software update worden voorzien om te kunnen koppelen. Raadpleeg hiervoor je leverancier.</w:t>
      </w:r>
    </w:p>
    <w:p w14:paraId="0549779A" w14:textId="77777777" w:rsidR="00C74AE9" w:rsidRDefault="00C74AE9" w:rsidP="00C74AE9">
      <w:pPr>
        <w:rPr>
          <w:rFonts w:eastAsia="Verdana" w:cs="Verdana"/>
        </w:rPr>
      </w:pPr>
    </w:p>
    <w:p w14:paraId="6E7DFDEC" w14:textId="77777777" w:rsidR="00C74AE9" w:rsidRDefault="00C74AE9" w:rsidP="00C74AE9">
      <w:pPr>
        <w:pStyle w:val="Kop1"/>
      </w:pPr>
      <w:r>
        <w:t>Video met uitleg over koppelen van je leesregel</w:t>
      </w:r>
    </w:p>
    <w:p w14:paraId="728342AA" w14:textId="77777777" w:rsidR="00C74AE9" w:rsidRDefault="00C74AE9" w:rsidP="00C74AE9">
      <w:r>
        <w:t>Op het Visio Kennisportaal vind je een video waarin uitgelegd wordt hoe je je leesregel aan je iPhone (of iPad) koppelt. Deze video is enigszins gedateerd maar nog prima bruikbaar.</w:t>
      </w:r>
    </w:p>
    <w:p w14:paraId="30A15E62" w14:textId="5AA8609A" w:rsidR="00C74AE9" w:rsidRDefault="00B7561A" w:rsidP="00C74AE9">
      <w:hyperlink r:id="rId13" w:history="1">
        <w:r w:rsidR="00C74AE9" w:rsidRPr="006F6869">
          <w:rPr>
            <w:rStyle w:val="Hyperlink"/>
          </w:rPr>
          <w:t>Ga naar de video</w:t>
        </w:r>
        <w:r w:rsidR="00C74AE9">
          <w:rPr>
            <w:rStyle w:val="Hyperlink"/>
          </w:rPr>
          <w:t>:</w:t>
        </w:r>
        <w:r w:rsidR="00C74AE9" w:rsidRPr="006F6869">
          <w:rPr>
            <w:rStyle w:val="Hyperlink"/>
          </w:rPr>
          <w:t xml:space="preserve"> </w:t>
        </w:r>
        <w:r w:rsidR="00C74AE9">
          <w:rPr>
            <w:rStyle w:val="Hyperlink"/>
          </w:rPr>
          <w:t xml:space="preserve">Braille </w:t>
        </w:r>
        <w:r w:rsidR="00C74AE9" w:rsidRPr="006F6869">
          <w:rPr>
            <w:rStyle w:val="Hyperlink"/>
          </w:rPr>
          <w:t xml:space="preserve">Leesregel </w:t>
        </w:r>
        <w:r>
          <w:rPr>
            <w:rStyle w:val="Hyperlink"/>
          </w:rPr>
          <w:t>aansluiten op iPhone of iPad</w:t>
        </w:r>
      </w:hyperlink>
      <w:bookmarkStart w:id="1" w:name="_GoBack"/>
      <w:bookmarkEnd w:id="1"/>
    </w:p>
    <w:p w14:paraId="39AE9B5C" w14:textId="77777777" w:rsidR="00C74AE9" w:rsidRDefault="00C74AE9" w:rsidP="00C74AE9"/>
    <w:p w14:paraId="7A8AF661" w14:textId="77777777" w:rsidR="00C74AE9" w:rsidRDefault="00C74AE9" w:rsidP="00C74AE9">
      <w:pPr>
        <w:pStyle w:val="Kop1"/>
      </w:pPr>
      <w:r>
        <w:t>Hoe kan ik met mijn leesregel navigeren op de iPhone of iPad?</w:t>
      </w:r>
    </w:p>
    <w:p w14:paraId="401ADEE6" w14:textId="77777777" w:rsidR="00C74AE9" w:rsidRDefault="00C74AE9" w:rsidP="00C74AE9">
      <w:r w:rsidRPr="00957DC5">
        <w:t>Je kunt nu de VoiceOver bewegingen, die je normaliter met de hand uitvoert, met de bedieningstoetsen van de leesregel uitvoeren.</w:t>
      </w:r>
      <w:r>
        <w:t xml:space="preserve"> Welke knoppen je voor welke bewegingen kunt gebruiken, is afhankelijk van de leesregel. Een specifiek overzicht kun je vinden in de handleiding van je leesregel, bij je leverancier, of kijk eens op de </w:t>
      </w:r>
      <w:hyperlink r:id="rId14" w:history="1">
        <w:r w:rsidRPr="00384EB7">
          <w:rPr>
            <w:rStyle w:val="Hyperlink"/>
          </w:rPr>
          <w:t>overzichtspagina Braille van het Kennisportaal</w:t>
        </w:r>
      </w:hyperlink>
      <w:r>
        <w:t>.</w:t>
      </w:r>
    </w:p>
    <w:p w14:paraId="61E5FA8A" w14:textId="77777777" w:rsidR="00C74AE9" w:rsidRDefault="00C74AE9" w:rsidP="00C74AE9"/>
    <w:p w14:paraId="4EC969EE" w14:textId="77777777" w:rsidR="00C74AE9" w:rsidRDefault="00C74AE9" w:rsidP="00C74AE9">
      <w:pPr>
        <w:pStyle w:val="Kop1"/>
      </w:pPr>
      <w:r>
        <w:lastRenderedPageBreak/>
        <w:t>De knoppen en commando’s op je leesregel uitproberen</w:t>
      </w:r>
    </w:p>
    <w:p w14:paraId="1FF1BB96" w14:textId="77777777" w:rsidR="00C74AE9" w:rsidRDefault="00C74AE9" w:rsidP="00C74AE9">
      <w:r>
        <w:t xml:space="preserve">Als je je braille leesregel aan je iPhone of iPad hebt gekoppeld en je hebt VoiceOver aan staan, kun je de knoppen uitproberen zonder dat je onbedoeld iets doet. Je doet dit als volgt: </w:t>
      </w:r>
    </w:p>
    <w:p w14:paraId="17B62117" w14:textId="77777777" w:rsidR="00C74AE9" w:rsidRDefault="00C74AE9" w:rsidP="00C74AE9"/>
    <w:p w14:paraId="412040A7" w14:textId="77777777" w:rsidR="00C74AE9" w:rsidRDefault="00C74AE9" w:rsidP="00C74AE9">
      <w:pPr>
        <w:pStyle w:val="Lijstalinea"/>
        <w:numPr>
          <w:ilvl w:val="0"/>
          <w:numId w:val="5"/>
        </w:numPr>
      </w:pPr>
      <w:r>
        <w:t>Dubbeltik met 4 vingers op het scherm om de helpfunctie te starten.</w:t>
      </w:r>
    </w:p>
    <w:p w14:paraId="0D5D2395" w14:textId="77777777" w:rsidR="00C74AE9" w:rsidRDefault="00C74AE9" w:rsidP="00C74AE9">
      <w:pPr>
        <w:pStyle w:val="Lijstalinea"/>
        <w:numPr>
          <w:ilvl w:val="0"/>
          <w:numId w:val="5"/>
        </w:numPr>
      </w:pPr>
      <w:r>
        <w:t xml:space="preserve">Druk op de knoppen van je leesregel en luister naar de beschrijving van wat de knop doet. </w:t>
      </w:r>
    </w:p>
    <w:p w14:paraId="492AC799" w14:textId="77777777" w:rsidR="00C74AE9" w:rsidRDefault="00C74AE9" w:rsidP="00C74AE9">
      <w:pPr>
        <w:pStyle w:val="Lijstalinea"/>
        <w:numPr>
          <w:ilvl w:val="0"/>
          <w:numId w:val="5"/>
        </w:numPr>
      </w:pPr>
      <w:r>
        <w:t>Ben je klaar, dubbeltik weer met 4 vingers op het scherm om te stoppen.</w:t>
      </w:r>
    </w:p>
    <w:p w14:paraId="09380277" w14:textId="77777777" w:rsidR="00C74AE9" w:rsidRDefault="00C74AE9" w:rsidP="00C74AE9"/>
    <w:p w14:paraId="44C34674" w14:textId="77777777" w:rsidR="00C74AE9" w:rsidRDefault="00C74AE9" w:rsidP="00C74AE9">
      <w:pPr>
        <w:pStyle w:val="Kop1"/>
      </w:pPr>
      <w:r>
        <w:t>Commando’s geven met het braille toetsenbord</w:t>
      </w:r>
    </w:p>
    <w:p w14:paraId="1272A4F6" w14:textId="77777777" w:rsidR="00C74AE9" w:rsidRDefault="00C74AE9" w:rsidP="00C74AE9">
      <w:r>
        <w:t xml:space="preserve">Als je leesregel voorzien is van een braille invoer mogelijkheid kun je daarmee tekst invoeren en aanvullende commando’s geven. Een commando geef je door een toetscombinatie (letter) in combinatie met een spatie (de spatiebalk op je leesregel) te typen. Veel, maar niet alle, commando’s zijn voor alle leesregel gelijk. </w:t>
      </w:r>
    </w:p>
    <w:p w14:paraId="532F3C85" w14:textId="77777777" w:rsidR="00C74AE9" w:rsidRDefault="00C74AE9" w:rsidP="00C74AE9"/>
    <w:p w14:paraId="56319B46" w14:textId="77777777" w:rsidR="00C74AE9" w:rsidRDefault="00C74AE9" w:rsidP="00C74AE9">
      <w:r>
        <w:t>Er zijn commando’s die vingerbewegingen simuleren en waarmee je de VoiceOver cursor bedient en er zijn commando’s voor tekstverwerken.</w:t>
      </w:r>
    </w:p>
    <w:p w14:paraId="481EA7EB" w14:textId="77777777" w:rsidR="00C74AE9" w:rsidRDefault="00C74AE9" w:rsidP="00C74AE9"/>
    <w:p w14:paraId="5B1CB3E4" w14:textId="77777777" w:rsidR="00C74AE9" w:rsidRDefault="00C74AE9" w:rsidP="00C74AE9">
      <w:r>
        <w:t>Een overzicht van braille commando’s vind je op het op het Visio Kennisportaal en op de website van Apple.</w:t>
      </w:r>
    </w:p>
    <w:p w14:paraId="772E23A4" w14:textId="77777777" w:rsidR="00C74AE9" w:rsidRDefault="00C74AE9" w:rsidP="00C74AE9"/>
    <w:p w14:paraId="401A4769" w14:textId="77777777" w:rsidR="00C74AE9" w:rsidRDefault="00B7561A" w:rsidP="00C74AE9">
      <w:pPr>
        <w:pStyle w:val="Lijstalinea"/>
        <w:numPr>
          <w:ilvl w:val="0"/>
          <w:numId w:val="6"/>
        </w:numPr>
      </w:pPr>
      <w:hyperlink r:id="rId15" w:history="1">
        <w:r w:rsidR="00C74AE9">
          <w:rPr>
            <w:rStyle w:val="Hyperlink"/>
          </w:rPr>
          <w:t xml:space="preserve">Ga naar het </w:t>
        </w:r>
        <w:r w:rsidR="00C74AE9" w:rsidRPr="009734CB">
          <w:rPr>
            <w:rStyle w:val="Hyperlink"/>
          </w:rPr>
          <w:t xml:space="preserve">overzicht </w:t>
        </w:r>
        <w:r w:rsidR="00C74AE9">
          <w:rPr>
            <w:rStyle w:val="Hyperlink"/>
          </w:rPr>
          <w:t>braille commando’s voor iPhone of iPad</w:t>
        </w:r>
      </w:hyperlink>
    </w:p>
    <w:p w14:paraId="4B32524C" w14:textId="77777777" w:rsidR="00C74AE9" w:rsidRDefault="00B7561A" w:rsidP="00C74AE9">
      <w:pPr>
        <w:pStyle w:val="Lijstalinea"/>
        <w:numPr>
          <w:ilvl w:val="0"/>
          <w:numId w:val="6"/>
        </w:numPr>
      </w:pPr>
      <w:hyperlink r:id="rId16" w:history="1">
        <w:r w:rsidR="00C74AE9">
          <w:rPr>
            <w:rStyle w:val="Hyperlink"/>
          </w:rPr>
          <w:t xml:space="preserve">Ga naar </w:t>
        </w:r>
        <w:r w:rsidR="00C74AE9" w:rsidRPr="006578AD">
          <w:rPr>
            <w:rStyle w:val="Hyperlink"/>
          </w:rPr>
          <w:t>braille commando</w:t>
        </w:r>
        <w:r w:rsidR="00C74AE9">
          <w:rPr>
            <w:rStyle w:val="Hyperlink"/>
          </w:rPr>
          <w:t>’s op de website van Apple</w:t>
        </w:r>
      </w:hyperlink>
      <w:r w:rsidR="00C74AE9">
        <w:t>.</w:t>
      </w:r>
    </w:p>
    <w:p w14:paraId="648C0E91" w14:textId="77777777" w:rsidR="00C74AE9" w:rsidRDefault="00C74AE9" w:rsidP="00C74AE9"/>
    <w:p w14:paraId="6C17AC29" w14:textId="77777777" w:rsidR="00C74AE9" w:rsidRPr="0026042D" w:rsidRDefault="00C74AE9" w:rsidP="00C74AE9">
      <w:pPr>
        <w:pStyle w:val="Kop1"/>
      </w:pPr>
      <w:r w:rsidRPr="0026042D">
        <w:t>Heb je nog vragen?</w:t>
      </w:r>
    </w:p>
    <w:p w14:paraId="633498C7" w14:textId="77777777" w:rsidR="00C74AE9" w:rsidRPr="0026042D" w:rsidRDefault="00C74AE9" w:rsidP="00C74AE9">
      <w:pPr>
        <w:spacing w:line="300" w:lineRule="atLeast"/>
        <w:rPr>
          <w:sz w:val="22"/>
          <w:szCs w:val="22"/>
        </w:rPr>
      </w:pPr>
      <w:r w:rsidRPr="0026042D">
        <w:t xml:space="preserve">Mail naar </w:t>
      </w:r>
      <w:hyperlink r:id="rId17" w:history="1">
        <w:r w:rsidRPr="0026042D">
          <w:rPr>
            <w:rStyle w:val="Hyperlink"/>
          </w:rPr>
          <w:t>kennisportaal@visio.org</w:t>
        </w:r>
      </w:hyperlink>
      <w:r w:rsidRPr="0026042D">
        <w:t>, of bel 088 585 56 66.</w:t>
      </w:r>
    </w:p>
    <w:p w14:paraId="73D5FC1B" w14:textId="77777777" w:rsidR="00C74AE9" w:rsidRPr="0026042D" w:rsidRDefault="00C74AE9" w:rsidP="00C74AE9">
      <w:r w:rsidRPr="0026042D">
        <w:t xml:space="preserve">Meer artikelen, video’s en podcasts vind je op </w:t>
      </w:r>
      <w:hyperlink r:id="rId18" w:history="1">
        <w:r w:rsidRPr="0026042D">
          <w:rPr>
            <w:rStyle w:val="Hyperlink"/>
          </w:rPr>
          <w:t>kennisportaal.visio.org</w:t>
        </w:r>
      </w:hyperlink>
    </w:p>
    <w:p w14:paraId="733594A3" w14:textId="77777777" w:rsidR="00C74AE9" w:rsidRPr="0026042D" w:rsidRDefault="00C74AE9" w:rsidP="00C74AE9"/>
    <w:p w14:paraId="699422BB" w14:textId="77777777" w:rsidR="00C74AE9" w:rsidRPr="0026042D" w:rsidRDefault="00C74AE9" w:rsidP="00C74AE9">
      <w:pPr>
        <w:rPr>
          <w:b/>
        </w:rPr>
      </w:pPr>
      <w:r w:rsidRPr="0026042D">
        <w:rPr>
          <w:b/>
        </w:rPr>
        <w:t xml:space="preserve">Koninklijke Visio </w:t>
      </w:r>
    </w:p>
    <w:p w14:paraId="730540F7" w14:textId="77777777" w:rsidR="00C74AE9" w:rsidRPr="0026042D" w:rsidRDefault="00C74AE9" w:rsidP="00C74AE9">
      <w:r w:rsidRPr="0026042D">
        <w:t>expertisecentrum voor slechtziende en blinde mensen</w:t>
      </w:r>
    </w:p>
    <w:p w14:paraId="2B9A2630" w14:textId="77777777" w:rsidR="00C74AE9" w:rsidRDefault="00B7561A" w:rsidP="00C74AE9">
      <w:hyperlink r:id="rId19" w:history="1">
        <w:r w:rsidR="00C74AE9" w:rsidRPr="0026042D">
          <w:rPr>
            <w:rStyle w:val="Hyperlink"/>
          </w:rPr>
          <w:t>www.visio.org</w:t>
        </w:r>
      </w:hyperlink>
      <w:r w:rsidR="00C74AE9" w:rsidRPr="0026042D">
        <w:t xml:space="preserve"> </w:t>
      </w:r>
    </w:p>
    <w:p w14:paraId="53B7CCFD" w14:textId="77777777" w:rsidR="00C74AE9" w:rsidRPr="0026042D" w:rsidRDefault="00C74AE9" w:rsidP="00C74AE9"/>
    <w:p w14:paraId="4D3FDFAC" w14:textId="77777777" w:rsidR="00C74AE9" w:rsidRDefault="00C74AE9" w:rsidP="00C74AE9">
      <w:pPr>
        <w:spacing w:line="300" w:lineRule="atLeast"/>
        <w:rPr>
          <w:sz w:val="22"/>
          <w:szCs w:val="22"/>
        </w:rPr>
      </w:pPr>
      <w:r>
        <w:rPr>
          <w:sz w:val="22"/>
          <w:szCs w:val="22"/>
        </w:rPr>
        <w:t xml:space="preserve"> </w:t>
      </w:r>
    </w:p>
    <w:p w14:paraId="2674BA8E" w14:textId="77777777" w:rsidR="00C74AE9" w:rsidRDefault="00C74AE9" w:rsidP="00C74AE9"/>
    <w:p w14:paraId="672590BB" w14:textId="77777777" w:rsidR="00C74AE9" w:rsidRPr="00D7477A" w:rsidRDefault="00C74AE9" w:rsidP="00C74AE9"/>
    <w:p w14:paraId="12160AF7" w14:textId="77777777" w:rsidR="00B22604" w:rsidRPr="00C74AE9" w:rsidRDefault="00B22604" w:rsidP="00C74AE9"/>
    <w:sectPr w:rsidR="00B22604" w:rsidRPr="00C74AE9"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38FC"/>
    <w:multiLevelType w:val="hybridMultilevel"/>
    <w:tmpl w:val="A5649544"/>
    <w:lvl w:ilvl="0" w:tplc="C8727476">
      <w:start w:val="1"/>
      <w:numFmt w:val="bullet"/>
      <w:lvlText w:val=""/>
      <w:lvlJc w:val="left"/>
      <w:pPr>
        <w:ind w:left="720" w:hanging="360"/>
      </w:pPr>
      <w:rPr>
        <w:rFonts w:ascii="Symbol" w:hAnsi="Symbol" w:hint="default"/>
      </w:rPr>
    </w:lvl>
    <w:lvl w:ilvl="1" w:tplc="78586228">
      <w:start w:val="1"/>
      <w:numFmt w:val="bullet"/>
      <w:lvlText w:val="o"/>
      <w:lvlJc w:val="left"/>
      <w:pPr>
        <w:ind w:left="1440" w:hanging="360"/>
      </w:pPr>
      <w:rPr>
        <w:rFonts w:ascii="Courier New" w:hAnsi="Courier New" w:hint="default"/>
      </w:rPr>
    </w:lvl>
    <w:lvl w:ilvl="2" w:tplc="174AE1B2">
      <w:start w:val="1"/>
      <w:numFmt w:val="bullet"/>
      <w:lvlText w:val=""/>
      <w:lvlJc w:val="left"/>
      <w:pPr>
        <w:ind w:left="2160" w:hanging="360"/>
      </w:pPr>
      <w:rPr>
        <w:rFonts w:ascii="Wingdings" w:hAnsi="Wingdings" w:hint="default"/>
      </w:rPr>
    </w:lvl>
    <w:lvl w:ilvl="3" w:tplc="20E2034A">
      <w:start w:val="1"/>
      <w:numFmt w:val="bullet"/>
      <w:lvlText w:val=""/>
      <w:lvlJc w:val="left"/>
      <w:pPr>
        <w:ind w:left="2880" w:hanging="360"/>
      </w:pPr>
      <w:rPr>
        <w:rFonts w:ascii="Symbol" w:hAnsi="Symbol" w:hint="default"/>
      </w:rPr>
    </w:lvl>
    <w:lvl w:ilvl="4" w:tplc="721C2266">
      <w:start w:val="1"/>
      <w:numFmt w:val="bullet"/>
      <w:lvlText w:val="o"/>
      <w:lvlJc w:val="left"/>
      <w:pPr>
        <w:ind w:left="3600" w:hanging="360"/>
      </w:pPr>
      <w:rPr>
        <w:rFonts w:ascii="Courier New" w:hAnsi="Courier New" w:hint="default"/>
      </w:rPr>
    </w:lvl>
    <w:lvl w:ilvl="5" w:tplc="19482150">
      <w:start w:val="1"/>
      <w:numFmt w:val="bullet"/>
      <w:lvlText w:val=""/>
      <w:lvlJc w:val="left"/>
      <w:pPr>
        <w:ind w:left="4320" w:hanging="360"/>
      </w:pPr>
      <w:rPr>
        <w:rFonts w:ascii="Wingdings" w:hAnsi="Wingdings" w:hint="default"/>
      </w:rPr>
    </w:lvl>
    <w:lvl w:ilvl="6" w:tplc="5FE2F388">
      <w:start w:val="1"/>
      <w:numFmt w:val="bullet"/>
      <w:lvlText w:val=""/>
      <w:lvlJc w:val="left"/>
      <w:pPr>
        <w:ind w:left="5040" w:hanging="360"/>
      </w:pPr>
      <w:rPr>
        <w:rFonts w:ascii="Symbol" w:hAnsi="Symbol" w:hint="default"/>
      </w:rPr>
    </w:lvl>
    <w:lvl w:ilvl="7" w:tplc="373A031E">
      <w:start w:val="1"/>
      <w:numFmt w:val="bullet"/>
      <w:lvlText w:val="o"/>
      <w:lvlJc w:val="left"/>
      <w:pPr>
        <w:ind w:left="5760" w:hanging="360"/>
      </w:pPr>
      <w:rPr>
        <w:rFonts w:ascii="Courier New" w:hAnsi="Courier New" w:hint="default"/>
      </w:rPr>
    </w:lvl>
    <w:lvl w:ilvl="8" w:tplc="DCD0977C">
      <w:start w:val="1"/>
      <w:numFmt w:val="bullet"/>
      <w:lvlText w:val=""/>
      <w:lvlJc w:val="left"/>
      <w:pPr>
        <w:ind w:left="6480" w:hanging="360"/>
      </w:pPr>
      <w:rPr>
        <w:rFonts w:ascii="Wingdings" w:hAnsi="Wingdings" w:hint="default"/>
      </w:rPr>
    </w:lvl>
  </w:abstractNum>
  <w:abstractNum w:abstractNumId="1" w15:restartNumberingAfterBreak="0">
    <w:nsid w:val="0C0C49BF"/>
    <w:multiLevelType w:val="hybridMultilevel"/>
    <w:tmpl w:val="C6AE9BAA"/>
    <w:lvl w:ilvl="0" w:tplc="370C28BA">
      <w:start w:val="1"/>
      <w:numFmt w:val="bullet"/>
      <w:lvlText w:val=""/>
      <w:lvlJc w:val="left"/>
      <w:pPr>
        <w:ind w:left="720" w:hanging="360"/>
      </w:pPr>
      <w:rPr>
        <w:rFonts w:ascii="Symbol" w:hAnsi="Symbol" w:hint="default"/>
      </w:rPr>
    </w:lvl>
    <w:lvl w:ilvl="1" w:tplc="ECC61C54">
      <w:start w:val="1"/>
      <w:numFmt w:val="bullet"/>
      <w:lvlText w:val="o"/>
      <w:lvlJc w:val="left"/>
      <w:pPr>
        <w:ind w:left="1440" w:hanging="360"/>
      </w:pPr>
      <w:rPr>
        <w:rFonts w:ascii="Courier New" w:hAnsi="Courier New" w:hint="default"/>
      </w:rPr>
    </w:lvl>
    <w:lvl w:ilvl="2" w:tplc="24482C7E">
      <w:start w:val="1"/>
      <w:numFmt w:val="bullet"/>
      <w:lvlText w:val=""/>
      <w:lvlJc w:val="left"/>
      <w:pPr>
        <w:ind w:left="2160" w:hanging="360"/>
      </w:pPr>
      <w:rPr>
        <w:rFonts w:ascii="Wingdings" w:hAnsi="Wingdings" w:hint="default"/>
      </w:rPr>
    </w:lvl>
    <w:lvl w:ilvl="3" w:tplc="38B00A98">
      <w:start w:val="1"/>
      <w:numFmt w:val="bullet"/>
      <w:lvlText w:val=""/>
      <w:lvlJc w:val="left"/>
      <w:pPr>
        <w:ind w:left="2880" w:hanging="360"/>
      </w:pPr>
      <w:rPr>
        <w:rFonts w:ascii="Symbol" w:hAnsi="Symbol" w:hint="default"/>
      </w:rPr>
    </w:lvl>
    <w:lvl w:ilvl="4" w:tplc="DF08BBEC">
      <w:start w:val="1"/>
      <w:numFmt w:val="bullet"/>
      <w:lvlText w:val="o"/>
      <w:lvlJc w:val="left"/>
      <w:pPr>
        <w:ind w:left="3600" w:hanging="360"/>
      </w:pPr>
      <w:rPr>
        <w:rFonts w:ascii="Courier New" w:hAnsi="Courier New" w:hint="default"/>
      </w:rPr>
    </w:lvl>
    <w:lvl w:ilvl="5" w:tplc="C1FEB8A6">
      <w:start w:val="1"/>
      <w:numFmt w:val="bullet"/>
      <w:lvlText w:val=""/>
      <w:lvlJc w:val="left"/>
      <w:pPr>
        <w:ind w:left="4320" w:hanging="360"/>
      </w:pPr>
      <w:rPr>
        <w:rFonts w:ascii="Wingdings" w:hAnsi="Wingdings" w:hint="default"/>
      </w:rPr>
    </w:lvl>
    <w:lvl w:ilvl="6" w:tplc="27D20FA8">
      <w:start w:val="1"/>
      <w:numFmt w:val="bullet"/>
      <w:lvlText w:val=""/>
      <w:lvlJc w:val="left"/>
      <w:pPr>
        <w:ind w:left="5040" w:hanging="360"/>
      </w:pPr>
      <w:rPr>
        <w:rFonts w:ascii="Symbol" w:hAnsi="Symbol" w:hint="default"/>
      </w:rPr>
    </w:lvl>
    <w:lvl w:ilvl="7" w:tplc="13B20A2A">
      <w:start w:val="1"/>
      <w:numFmt w:val="bullet"/>
      <w:lvlText w:val="o"/>
      <w:lvlJc w:val="left"/>
      <w:pPr>
        <w:ind w:left="5760" w:hanging="360"/>
      </w:pPr>
      <w:rPr>
        <w:rFonts w:ascii="Courier New" w:hAnsi="Courier New" w:hint="default"/>
      </w:rPr>
    </w:lvl>
    <w:lvl w:ilvl="8" w:tplc="6258484C">
      <w:start w:val="1"/>
      <w:numFmt w:val="bullet"/>
      <w:lvlText w:val=""/>
      <w:lvlJc w:val="left"/>
      <w:pPr>
        <w:ind w:left="6480" w:hanging="360"/>
      </w:pPr>
      <w:rPr>
        <w:rFonts w:ascii="Wingdings" w:hAnsi="Wingdings" w:hint="default"/>
      </w:rPr>
    </w:lvl>
  </w:abstractNum>
  <w:abstractNum w:abstractNumId="2" w15:restartNumberingAfterBreak="0">
    <w:nsid w:val="4BD32CC2"/>
    <w:multiLevelType w:val="hybridMultilevel"/>
    <w:tmpl w:val="7E9A54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335B01"/>
    <w:multiLevelType w:val="hybridMultilevel"/>
    <w:tmpl w:val="F1669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73B7CA7"/>
    <w:multiLevelType w:val="hybridMultilevel"/>
    <w:tmpl w:val="DB0AA698"/>
    <w:lvl w:ilvl="0" w:tplc="30962FC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820EC"/>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44F4C"/>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95F7C"/>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334"/>
    <w:rsid w:val="005F3A2D"/>
    <w:rsid w:val="00606F53"/>
    <w:rsid w:val="00622BD0"/>
    <w:rsid w:val="0062693F"/>
    <w:rsid w:val="00627056"/>
    <w:rsid w:val="00645FA6"/>
    <w:rsid w:val="0064609E"/>
    <w:rsid w:val="00650627"/>
    <w:rsid w:val="00663169"/>
    <w:rsid w:val="0068056F"/>
    <w:rsid w:val="00683926"/>
    <w:rsid w:val="00692D9E"/>
    <w:rsid w:val="006964AB"/>
    <w:rsid w:val="006B428F"/>
    <w:rsid w:val="006C6DAE"/>
    <w:rsid w:val="006F5C25"/>
    <w:rsid w:val="006F6869"/>
    <w:rsid w:val="0070225C"/>
    <w:rsid w:val="00724971"/>
    <w:rsid w:val="007418A6"/>
    <w:rsid w:val="007506D6"/>
    <w:rsid w:val="007639F4"/>
    <w:rsid w:val="00783779"/>
    <w:rsid w:val="007847F3"/>
    <w:rsid w:val="00784EC6"/>
    <w:rsid w:val="007A5420"/>
    <w:rsid w:val="007B75D9"/>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734CB"/>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2604"/>
    <w:rsid w:val="00B24007"/>
    <w:rsid w:val="00B278E3"/>
    <w:rsid w:val="00B7561A"/>
    <w:rsid w:val="00B86F8C"/>
    <w:rsid w:val="00B92779"/>
    <w:rsid w:val="00BC21F9"/>
    <w:rsid w:val="00BD12D0"/>
    <w:rsid w:val="00BD1A97"/>
    <w:rsid w:val="00C1738A"/>
    <w:rsid w:val="00C175CD"/>
    <w:rsid w:val="00C24A5C"/>
    <w:rsid w:val="00C30D83"/>
    <w:rsid w:val="00C3118C"/>
    <w:rsid w:val="00C53FE7"/>
    <w:rsid w:val="00C74AE9"/>
    <w:rsid w:val="00C97646"/>
    <w:rsid w:val="00CB718F"/>
    <w:rsid w:val="00CD288C"/>
    <w:rsid w:val="00CD6538"/>
    <w:rsid w:val="00CF15E8"/>
    <w:rsid w:val="00CF6F92"/>
    <w:rsid w:val="00D1572D"/>
    <w:rsid w:val="00D21A97"/>
    <w:rsid w:val="00D24EF1"/>
    <w:rsid w:val="00D427BB"/>
    <w:rsid w:val="00D52696"/>
    <w:rsid w:val="00D7477A"/>
    <w:rsid w:val="00D878F7"/>
    <w:rsid w:val="00D978D5"/>
    <w:rsid w:val="00DC0C9F"/>
    <w:rsid w:val="00DC391C"/>
    <w:rsid w:val="00DD15E8"/>
    <w:rsid w:val="00DD25CF"/>
    <w:rsid w:val="00DD45AD"/>
    <w:rsid w:val="00DE2FBE"/>
    <w:rsid w:val="00DF0545"/>
    <w:rsid w:val="00E477C6"/>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238D9"/>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290495E2"/>
    <w:rsid w:val="4E2ABBF9"/>
    <w:rsid w:val="5EBFE4D3"/>
    <w:rsid w:val="6A054D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2693F"/>
    <w:rPr>
      <w:color w:val="0000FF" w:themeColor="hyperlink"/>
      <w:u w:val="single"/>
    </w:rPr>
  </w:style>
  <w:style w:type="character" w:styleId="GevolgdeHyperlink">
    <w:name w:val="FollowedHyperlink"/>
    <w:basedOn w:val="Standaardalinea-lettertype"/>
    <w:uiPriority w:val="99"/>
    <w:semiHidden/>
    <w:unhideWhenUsed/>
    <w:rsid w:val="006269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739088243">
      <w:bodyDiv w:val="1"/>
      <w:marLeft w:val="0"/>
      <w:marRight w:val="0"/>
      <w:marTop w:val="0"/>
      <w:marBottom w:val="0"/>
      <w:divBdr>
        <w:top w:val="none" w:sz="0" w:space="0" w:color="auto"/>
        <w:left w:val="none" w:sz="0" w:space="0" w:color="auto"/>
        <w:bottom w:val="none" w:sz="0" w:space="0" w:color="auto"/>
        <w:right w:val="none" w:sz="0" w:space="0" w:color="auto"/>
      </w:divBdr>
    </w:div>
    <w:div w:id="18134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je-braille-leesregel-aansluiten-op-iphone-of-ipad/"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upport.apple.com/kb/HT5345?viewlocale=nl_NL"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support.apple.com/nl-nl/HT20213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kennisportaal.visio.org/nl-nl/documenten/braille-sneltoetsen-en-commando-s-voor-iphone-en-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braill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0</Value>
      <Value>99</Value>
      <Value>115</Value>
      <Value>114</Value>
      <Value>113</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s>
    </n7d6b6d2f2f04adaadb9b2e78837a63e>
    <Omschrijving xmlns="8d27d9b6-5dfd-470f-9e28-149e6d86886c" xsi:nil="true"/>
    <Publicatiedatum xmlns="8d27d9b6-5dfd-470f-9e28-149e6d86886c">2025-01-23T23:00:00+00:00</Publicatiedatum>
    <SharedWithUsers xmlns="35e494e1-5520-4bb4-90b6-9404c0aef822">
      <UserInfo>
        <DisplayName/>
        <AccountId xsi:nil="true"/>
        <AccountType/>
      </UserInfo>
    </SharedWithUsers>
    <Markdown_x0020_code xmlns="8d27d9b6-5dfd-470f-9e28-149e6d86886c">Je braille leesregel aansluiten op iPhone of iPad
Gerard van Rijswijk, Koninklijke Visio
![Persoon die braille leest op zijn brailleleesregel met daarboven zijn
smartphone](media/b9609809e5455caacd1f434f9604dbe6.jpg)
De meeste typen braille leesregels kun je op je iPhone of iPad aansluiten door
middel van een draadloze bluetooth verbinding. Je kunt dan:
-   Het scherm van iPhone of iPad uitlezen op de braille leesregel.
-   De iPhone en iPad bedienen met knoppen op de leesregel.
-   Tekst invoeren mits de leesregel voorzien is van een brailletoetsenbord.
In dit artikel leggen we uit hoe je je leesregel aansluit en helpen we je op weg
met het geven van commando’s, navigeren over het scherm en nagaan wat de knoppen
op je leesregel doen.
Wil je eerst nagaan of jouw leesregel ook geschikt is? Een overzicht van iOS en
iPadOS ondersteunde leesregels is te vinden op de [website van
Apple](http://support.apple.com/kb/HT5345?viewlocale=nl_NL).
# Hoe kan ik een braille leesregel koppelen aan mijn iPhone of iPad?
Het koppelen van je leesregel via Bluetooth is een éénmalige actie. Daarna wordt
de verbinding onthouden wanneer beide apparaten aan staan.
1.  Zet je braille leesregel aan. Bij sommige brailleleesregels moet je deze in
    de koppelmodus zetten. Controleer de handleiding van je brailleleesregel of
    dit bij jouw brailleleesregel ook het geval is.
2.  Ga op je iPhone of iPad naar Instellingen – Bluetooth. Zet Bluetooth aan,
    indien nodig.
3.  Ga naar Instellingen – Toegankelijkheid – VoiceOver - Braille.
4.  Je leesregel verschijnt nu onder of na de tekst “Kies een brailleleesregel”.
5.  Selecteer en activeer de gevonden leesregel. In de meeste gevallen
    verschijnt een scherm waarin om een code wordt gevraagd.
6.  Meestal is de code 0000. Voer de code in op je iPhone of iPad en activeer de
    knop Koppel. Als dit niet de juiste code is, raadpleeg dan de leverancier
    van je leesregel.
7.  Je keert terug in het braille scherm met de naam van de leesregel. Als je de
    leesregel selecteert meldt VoiceOver de toevoeging: Verbonden.
## Mocht het onverhoopt niet lukken
-   Onder het kopje Kies Braille apparaat staat achter je braille leesregel de
    knop Meer Info. Veeg met een vinger omhoog en dubbeltik om de knop Meer Info
    te activeren. Navigeer vervolgens naar de optie Vergeet dit apparaat en
    activeer deze. Probeer nu om de leesregel opnieuw te koppelen.
-   Soms moet de leesregel eerst van een software update worden voorzien om te
    kunnen koppelen. Raadpleeg hiervoor je leverancier.
# Video met uitleg over koppelen van je leesregel
Op het Visio Kennisportaal vind je een video waarin uitgelegd wordt hoe je je
leesregel aan je iPhone (of iPad) koppelt. Deze video is enigszins gedateerd
maar nog prima bruikbaar.
[Ga naar de video: Braille Leesregel aansluiten op iPhone of
iPad](https://kennisportaal.visio.org/documenten/je-braille-leesregel-aansluiten-op-iphone-of-ipad/)
# Hoe kan ik met mijn leesregel navigeren op de iPhone of iPad?
Je kunt nu de VoiceOver bewegingen, die je normaliter met de hand uitvoert, met
de bedieningstoetsen van de leesregel uitvoeren. Welke knoppen je voor welke
bewegingen kunt gebruiken, is afhankelijk van de leesregel. Een specifiek
overzicht kun je vinden in de handleiding van je leesregel, bij je leverancier,
of kijk eens op de [overzichtspagina Braille van het
Kennisportaal](https://kennisportaal.visio.org/braille).
# De knoppen en commando’s op je leesregel uitproberen
Als je je braille leesregel aan je iPhone of iPad hebt gekoppeld en je hebt
VoiceOver aan staan, kun je de knoppen uitproberen zonder dat je onbedoeld iets
doet. Je doet dit als volgt:
1.  Dubbeltik met 4 vingers op het scherm om de helpfunctie te starten.
2.  Druk op de knoppen van je leesregel en luister naar de beschrijving van wat
    de knop doet.
3.  Ben je klaar, dubbeltik weer met 4 vingers op het scherm om te stoppen.
# Commando’s geven met het braille toetsenbord
Als je leesregel voorzien is van een braille invoer mogelijkheid kun je daarmee
tekst invoeren en aanvullende commando’s geven. Een commando geef je door een
toetscombinatie (letter) in combinatie met een spatie (de spatiebalk op je
leesregel) te typen. Veel, maar niet alle, commando’s zijn voor alle leesregel
gelijk.
Er zijn commando’s die vingerbewegingen simuleren en waarmee je de VoiceOver
cursor bedient en er zijn commando’s voor tekstverwerken.
Een overzicht van braille commando’s vind je op het op het Visio Kennisportaal
en op de website van Apple.
-   [Ga naar het overzicht braille commando’s voor iPhone of
    iPad](https://kennisportaal.visio.org/nl-nl/documenten/braille-sneltoetsen-en-commando-s-voor-iphone-en-i)
-   [Ga naar braille commando’s op de website van
    Apple](https://support.apple.com/nl-nl/HT202132).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2F0ED-2513-4A44-8DC7-0C86B638C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8d27d9b6-5dfd-470f-9e28-149e6d86886c"/>
    <ds:schemaRef ds:uri="http://schemas.openxmlformats.org/package/2006/metadata/core-properties"/>
    <ds:schemaRef ds:uri="http://schemas.microsoft.com/sharepoint/v3"/>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35e494e1-5520-4bb4-90b6-9404c0aef822"/>
    <ds:schemaRef ds:uri="http://www.w3.org/XML/1998/namespace"/>
  </ds:schemaRefs>
</ds:datastoreItem>
</file>

<file path=customXml/itemProps4.xml><?xml version="1.0" encoding="utf-8"?>
<ds:datastoreItem xmlns:ds="http://schemas.openxmlformats.org/officeDocument/2006/customXml" ds:itemID="{A1DA1AA8-FBC0-416A-8793-8ED8CFEB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69</Words>
  <Characters>4230</Characters>
  <Application>Microsoft Office Word</Application>
  <DocSecurity>0</DocSecurity>
  <Lines>35</Lines>
  <Paragraphs>9</Paragraphs>
  <ScaleCrop>false</ScaleCrop>
  <Company>Koninklijke Visio</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braille leesregel aansluiten op iPhone of iPad</dc:title>
  <dc:subject/>
  <dc:creator>Marc Stovers</dc:creator>
  <cp:lastModifiedBy>Marc Stovers</cp:lastModifiedBy>
  <cp:revision>29</cp:revision>
  <dcterms:created xsi:type="dcterms:W3CDTF">2018-01-03T11:33:00Z</dcterms:created>
  <dcterms:modified xsi:type="dcterms:W3CDTF">2025-03-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113;#Braille|8713b0bf-ad7f-4611-a696-08a0cde127da;#114;#Brailleleesregels|b0e5617e-65d7-4c6c-806a-36b3cb051a93</vt:lpwstr>
  </property>
  <property fmtid="{D5CDD505-2E9C-101B-9397-08002B2CF9AE}" pid="12" name="xd_Signature">
    <vt:bool>false</vt:bool>
  </property>
  <property fmtid="{D5CDD505-2E9C-101B-9397-08002B2CF9AE}" pid="13" name="xd_ProgID">
    <vt:lpwstr/>
  </property>
  <property fmtid="{D5CDD505-2E9C-101B-9397-08002B2CF9AE}" pid="14" name="TemplateUrl">
    <vt:lpwstr/>
  </property>
  <property fmtid="{D5CDD505-2E9C-101B-9397-08002B2CF9AE}" pid="15" name="ComplianceAssetId">
    <vt:lpwstr/>
  </property>
  <property fmtid="{D5CDD505-2E9C-101B-9397-08002B2CF9AE}" pid="16" name="AuthorIds_UIVersion_512">
    <vt:lpwstr>91</vt:lpwstr>
  </property>
  <property fmtid="{D5CDD505-2E9C-101B-9397-08002B2CF9AE}" pid="17" name="MediaServiceImageTags">
    <vt:lpwstr/>
  </property>
</Properties>
</file>